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69" w:tblpY="-128"/>
        <w:tblW w:w="1069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1196"/>
        <w:gridCol w:w="4653"/>
      </w:tblGrid>
      <w:tr w:rsidR="00B95484" w:rsidRPr="00B95484" w:rsidTr="004D2A1B">
        <w:trPr>
          <w:trHeight w:val="851"/>
        </w:trPr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484" w:rsidRPr="00B95484" w:rsidRDefault="00B95484" w:rsidP="00B95484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</w:pP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Чăваш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4D2A1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Республикин</w:t>
            </w:r>
            <w:proofErr w:type="spellEnd"/>
            <w:r w:rsidRPr="004D2A1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К</w:t>
            </w: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ультура,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национальноçсе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ĕçĕ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сен</w:t>
            </w:r>
            <w:proofErr w:type="spellEnd"/>
            <w:proofErr w:type="gram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тата архив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ĕçĕ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министерстви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«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Шупашкарти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Ф.П.Павлов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ячĕллĕ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музыка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училищи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(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техникумĕ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)» </w:t>
            </w:r>
          </w:p>
          <w:p w:rsidR="00B95484" w:rsidRPr="00B95484" w:rsidRDefault="00B95484" w:rsidP="00B95484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</w:pP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Чăваш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Республики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професси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вĕренĕвĕ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бюджет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учрежденийĕ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484" w:rsidRPr="00B95484" w:rsidRDefault="00B95484" w:rsidP="00B95484">
            <w:pPr>
              <w:spacing w:after="0" w:line="240" w:lineRule="auto"/>
              <w:ind w:left="-170" w:right="-108" w:firstLine="1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</w:pPr>
            <w:r w:rsidRPr="00B95484">
              <w:rPr>
                <w:rFonts w:ascii="Times New Roman" w:eastAsia="Times New Roman" w:hAnsi="Times New Roman" w:cs="Times New Roman"/>
                <w:noProof/>
                <w:sz w:val="14"/>
                <w:szCs w:val="20"/>
                <w:lang w:eastAsia="ru-RU"/>
              </w:rPr>
              <w:drawing>
                <wp:inline distT="0" distB="0" distL="0" distR="0" wp14:anchorId="022F1A4A" wp14:editId="641031A4">
                  <wp:extent cx="520700" cy="531219"/>
                  <wp:effectExtent l="0" t="0" r="0" b="2540"/>
                  <wp:docPr id="1" name="Рисунок 1" descr="Coat of Arms of Chuvash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 of Arms of Chuvash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23" cy="5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484" w:rsidRPr="00B95484" w:rsidRDefault="00B95484" w:rsidP="00B95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Бюджетное профессиональное образовательное учреждение Чувашской Республики</w:t>
            </w:r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«Чебоксарское музыкальное училище (техникум) им. Ф.П. Павлова»</w:t>
            </w:r>
          </w:p>
          <w:p w:rsidR="00B95484" w:rsidRPr="00B95484" w:rsidRDefault="00B95484" w:rsidP="004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Министерства культ</w:t>
            </w:r>
            <w:r w:rsidR="004D2A1B" w:rsidRPr="004D2A1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уры, по делам национальностей и </w:t>
            </w: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архивного дела Чувашской Республики</w:t>
            </w:r>
          </w:p>
        </w:tc>
      </w:tr>
    </w:tbl>
    <w:p w:rsidR="004D2A1B" w:rsidRDefault="004D2A1B" w:rsidP="004D2A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D32160" w:rsidRPr="004D2A1B" w:rsidRDefault="004D2A1B" w:rsidP="004D2A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НАПРАВЛЕНИЕ НА ЗАСЕЛЕНИ</w:t>
      </w:r>
      <w:r w:rsidR="00B00F20">
        <w:rPr>
          <w:rFonts w:ascii="Times New Roman" w:hAnsi="Times New Roman" w:cs="Times New Roman"/>
          <w:b/>
          <w:sz w:val="18"/>
        </w:rPr>
        <w:t>Е</w:t>
      </w:r>
    </w:p>
    <w:p w:rsidR="00D32160" w:rsidRPr="004D2A1B" w:rsidRDefault="00D32160" w:rsidP="00D3216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>в</w:t>
      </w:r>
      <w:r w:rsidR="00B95484" w:rsidRPr="004D2A1B">
        <w:rPr>
          <w:rFonts w:ascii="Times New Roman" w:hAnsi="Times New Roman" w:cs="Times New Roman"/>
          <w:sz w:val="18"/>
        </w:rPr>
        <w:t xml:space="preserve">ыдано </w:t>
      </w:r>
      <w:r w:rsidRPr="004D2A1B">
        <w:rPr>
          <w:rFonts w:ascii="Times New Roman" w:hAnsi="Times New Roman" w:cs="Times New Roman"/>
          <w:sz w:val="18"/>
        </w:rPr>
        <w:t>____________________________________________________________________________</w:t>
      </w:r>
      <w:r w:rsidR="004D2A1B">
        <w:rPr>
          <w:rFonts w:ascii="Times New Roman" w:hAnsi="Times New Roman" w:cs="Times New Roman"/>
          <w:sz w:val="18"/>
        </w:rPr>
        <w:t>_____________________</w:t>
      </w:r>
    </w:p>
    <w:p w:rsidR="00D32160" w:rsidRPr="004D2A1B" w:rsidRDefault="00B95484" w:rsidP="00D32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2"/>
        </w:rPr>
      </w:pPr>
      <w:r w:rsidRPr="004D2A1B">
        <w:rPr>
          <w:rFonts w:ascii="Times New Roman" w:hAnsi="Times New Roman" w:cs="Times New Roman"/>
          <w:b/>
          <w:sz w:val="12"/>
        </w:rPr>
        <w:t>(ФИО)</w:t>
      </w:r>
    </w:p>
    <w:p w:rsidR="00D32160" w:rsidRPr="004D2A1B" w:rsidRDefault="00D32160" w:rsidP="00D3216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>____________________________________________________________________________________</w:t>
      </w:r>
      <w:r w:rsidR="004D2A1B">
        <w:rPr>
          <w:rFonts w:ascii="Times New Roman" w:hAnsi="Times New Roman" w:cs="Times New Roman"/>
          <w:sz w:val="18"/>
        </w:rPr>
        <w:t>___________________</w:t>
      </w:r>
    </w:p>
    <w:p w:rsidR="00D32160" w:rsidRPr="004D2A1B" w:rsidRDefault="00D32160" w:rsidP="00D3216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2"/>
        </w:rPr>
      </w:pPr>
      <w:r w:rsidRPr="004D2A1B">
        <w:rPr>
          <w:rFonts w:ascii="Times New Roman" w:hAnsi="Times New Roman" w:cs="Times New Roman"/>
          <w:b/>
          <w:sz w:val="12"/>
        </w:rPr>
        <w:t>категория заселяемого лица (студент, абитуриент, слушатель, конкурсант, сотрудник, иной гражданин)</w:t>
      </w:r>
    </w:p>
    <w:p w:rsidR="00D32160" w:rsidRPr="004D2A1B" w:rsidRDefault="00D32160" w:rsidP="00D32160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4D2A1B">
        <w:rPr>
          <w:rFonts w:ascii="Times New Roman" w:hAnsi="Times New Roman" w:cs="Times New Roman"/>
          <w:sz w:val="14"/>
        </w:rPr>
        <w:t>_______________________________________________________________________________________________________</w:t>
      </w:r>
      <w:r w:rsidR="004D2A1B">
        <w:rPr>
          <w:rFonts w:ascii="Times New Roman" w:hAnsi="Times New Roman" w:cs="Times New Roman"/>
          <w:sz w:val="14"/>
        </w:rPr>
        <w:t>_____________________________</w:t>
      </w:r>
    </w:p>
    <w:p w:rsidR="00D32160" w:rsidRPr="004D2A1B" w:rsidRDefault="00D32160" w:rsidP="00D3216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  <w:r w:rsidRPr="004D2A1B">
        <w:rPr>
          <w:rFonts w:ascii="Times New Roman" w:hAnsi="Times New Roman" w:cs="Times New Roman"/>
          <w:b/>
          <w:sz w:val="12"/>
        </w:rPr>
        <w:t>отделение, специальность, курс, группа, должность</w:t>
      </w:r>
    </w:p>
    <w:p w:rsidR="00C20182" w:rsidRPr="004D2A1B" w:rsidRDefault="00B95484" w:rsidP="00C20182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 xml:space="preserve">на право проживания в </w:t>
      </w:r>
      <w:r w:rsidR="00D32160" w:rsidRPr="004D2A1B">
        <w:rPr>
          <w:rFonts w:ascii="Times New Roman" w:hAnsi="Times New Roman" w:cs="Times New Roman"/>
          <w:sz w:val="18"/>
        </w:rPr>
        <w:t xml:space="preserve">студенческом общежитии </w:t>
      </w:r>
      <w:r w:rsidRPr="004D2A1B">
        <w:rPr>
          <w:rFonts w:ascii="Times New Roman" w:hAnsi="Times New Roman" w:cs="Times New Roman"/>
          <w:sz w:val="18"/>
        </w:rPr>
        <w:t>по адресу:</w:t>
      </w:r>
      <w:r w:rsidR="00D32160" w:rsidRPr="004D2A1B">
        <w:rPr>
          <w:rFonts w:ascii="Times New Roman" w:hAnsi="Times New Roman" w:cs="Times New Roman"/>
          <w:sz w:val="18"/>
        </w:rPr>
        <w:t xml:space="preserve"> Чувашская  республика, г. Чебоксары, </w:t>
      </w:r>
      <w:r w:rsidR="004D2A1B">
        <w:rPr>
          <w:rFonts w:ascii="Times New Roman" w:hAnsi="Times New Roman" w:cs="Times New Roman"/>
          <w:sz w:val="18"/>
        </w:rPr>
        <w:t xml:space="preserve">Московский </w:t>
      </w:r>
      <w:r w:rsidR="00D32160" w:rsidRPr="004D2A1B">
        <w:rPr>
          <w:rFonts w:ascii="Times New Roman" w:hAnsi="Times New Roman" w:cs="Times New Roman"/>
          <w:sz w:val="18"/>
        </w:rPr>
        <w:t>проспект, 39., на</w:t>
      </w:r>
      <w:r w:rsidRPr="004D2A1B">
        <w:rPr>
          <w:rFonts w:ascii="Times New Roman" w:hAnsi="Times New Roman" w:cs="Times New Roman"/>
          <w:sz w:val="18"/>
        </w:rPr>
        <w:t xml:space="preserve"> основании</w:t>
      </w:r>
      <w:r w:rsidR="00D32160" w:rsidRPr="004D2A1B">
        <w:rPr>
          <w:rFonts w:ascii="Times New Roman" w:hAnsi="Times New Roman" w:cs="Times New Roman"/>
          <w:sz w:val="18"/>
        </w:rPr>
        <w:t xml:space="preserve"> приказа </w:t>
      </w:r>
      <w:r w:rsidR="00C20182" w:rsidRPr="004D2A1B">
        <w:rPr>
          <w:rFonts w:ascii="Times New Roman" w:hAnsi="Times New Roman" w:cs="Times New Roman"/>
          <w:sz w:val="18"/>
        </w:rPr>
        <w:t>«_____» ___________</w:t>
      </w:r>
      <w:r w:rsidR="00C20182">
        <w:rPr>
          <w:rFonts w:ascii="Times New Roman" w:hAnsi="Times New Roman" w:cs="Times New Roman"/>
          <w:sz w:val="18"/>
        </w:rPr>
        <w:t>_______________</w:t>
      </w:r>
      <w:r w:rsidR="00C20182" w:rsidRPr="004D2A1B">
        <w:rPr>
          <w:rFonts w:ascii="Times New Roman" w:hAnsi="Times New Roman" w:cs="Times New Roman"/>
          <w:sz w:val="18"/>
        </w:rPr>
        <w:t xml:space="preserve"> 20___г.</w:t>
      </w:r>
    </w:p>
    <w:p w:rsidR="00C20182" w:rsidRDefault="00C20182" w:rsidP="004D2A1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F22BBB" w:rsidRPr="004D2A1B" w:rsidRDefault="00B95484" w:rsidP="004D2A1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 xml:space="preserve"> Отметка о наличии следующих документов: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2693"/>
        <w:gridCol w:w="1417"/>
      </w:tblGrid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03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Наименование документа</w:t>
            </w:r>
          </w:p>
        </w:tc>
        <w:tc>
          <w:tcPr>
            <w:tcW w:w="2693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Должность ответственного лица</w:t>
            </w:r>
          </w:p>
        </w:tc>
        <w:tc>
          <w:tcPr>
            <w:tcW w:w="1417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Подпись</w:t>
            </w:r>
          </w:p>
        </w:tc>
      </w:tr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F22BBB" w:rsidRPr="004D2A1B" w:rsidRDefault="00F22BBB" w:rsidP="00B00F20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Одна фотография размером 3*4</w:t>
            </w:r>
          </w:p>
        </w:tc>
        <w:tc>
          <w:tcPr>
            <w:tcW w:w="2693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екретарь приемной комиссии</w:t>
            </w:r>
          </w:p>
        </w:tc>
        <w:tc>
          <w:tcPr>
            <w:tcW w:w="1417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F22BBB" w:rsidRPr="004D2A1B" w:rsidRDefault="00425F49" w:rsidP="00B00F20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="00F22BBB" w:rsidRPr="004D2A1B">
              <w:rPr>
                <w:rFonts w:ascii="Times New Roman" w:hAnsi="Times New Roman"/>
                <w:sz w:val="16"/>
              </w:rPr>
              <w:t>опия паспорта</w:t>
            </w:r>
          </w:p>
          <w:p w:rsidR="00F22BBB" w:rsidRPr="004D2A1B" w:rsidRDefault="00F22BBB" w:rsidP="00B00F20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 xml:space="preserve"> (паспортные данные, прописка)</w:t>
            </w:r>
          </w:p>
        </w:tc>
        <w:tc>
          <w:tcPr>
            <w:tcW w:w="2693" w:type="dxa"/>
          </w:tcPr>
          <w:p w:rsidR="00F22BBB" w:rsidRPr="00B00F20" w:rsidRDefault="00F22BBB" w:rsidP="00F22BBB">
            <w:pPr>
              <w:jc w:val="center"/>
              <w:rPr>
                <w:rFonts w:ascii="Times New Roman" w:hAnsi="Times New Roman"/>
                <w:spacing w:val="20"/>
                <w:sz w:val="16"/>
              </w:rPr>
            </w:pPr>
            <w:r w:rsidRPr="00B00F20">
              <w:rPr>
                <w:rFonts w:ascii="Times New Roman" w:hAnsi="Times New Roman"/>
                <w:spacing w:val="20"/>
                <w:sz w:val="16"/>
              </w:rPr>
              <w:t>Секретарь приемной комиссии</w:t>
            </w:r>
            <w:r w:rsidR="00B00F20" w:rsidRPr="00B00F20">
              <w:rPr>
                <w:rFonts w:ascii="Times New Roman" w:hAnsi="Times New Roman"/>
                <w:spacing w:val="20"/>
                <w:sz w:val="16"/>
              </w:rPr>
              <w:t>, кадровая служба,</w:t>
            </w:r>
          </w:p>
          <w:p w:rsidR="00B00F20" w:rsidRPr="004D2A1B" w:rsidRDefault="00B00F20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B00F20">
              <w:rPr>
                <w:rFonts w:ascii="Times New Roman" w:hAnsi="Times New Roman"/>
                <w:spacing w:val="20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F22BBB" w:rsidRPr="004D2A1B" w:rsidRDefault="00425F49" w:rsidP="00B00F20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равка о прохождении</w:t>
            </w:r>
            <w:r w:rsidR="00F22BBB" w:rsidRPr="004D2A1B">
              <w:rPr>
                <w:rFonts w:ascii="Times New Roman" w:hAnsi="Times New Roman"/>
                <w:sz w:val="16"/>
              </w:rPr>
              <w:t xml:space="preserve"> флюорографии</w:t>
            </w:r>
          </w:p>
        </w:tc>
        <w:tc>
          <w:tcPr>
            <w:tcW w:w="2693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едицинский работник</w:t>
            </w:r>
          </w:p>
        </w:tc>
        <w:tc>
          <w:tcPr>
            <w:tcW w:w="1417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П</w:t>
            </w:r>
          </w:p>
        </w:tc>
      </w:tr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F22BBB" w:rsidRPr="004D2A1B" w:rsidRDefault="00F22BBB" w:rsidP="00B00F20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 xml:space="preserve">Справка от </w:t>
            </w:r>
            <w:r w:rsidR="004D2A1B" w:rsidRPr="004D2A1B">
              <w:rPr>
                <w:rFonts w:ascii="Times New Roman" w:hAnsi="Times New Roman"/>
                <w:sz w:val="16"/>
              </w:rPr>
              <w:t>дерматолога</w:t>
            </w:r>
            <w:r w:rsidRPr="004D2A1B">
              <w:rPr>
                <w:rFonts w:ascii="Times New Roman" w:hAnsi="Times New Roman"/>
                <w:sz w:val="16"/>
              </w:rPr>
              <w:t xml:space="preserve"> (педикулез, чесотка)</w:t>
            </w:r>
          </w:p>
        </w:tc>
        <w:tc>
          <w:tcPr>
            <w:tcW w:w="2693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едицинский работник</w:t>
            </w:r>
          </w:p>
        </w:tc>
        <w:tc>
          <w:tcPr>
            <w:tcW w:w="1417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П</w:t>
            </w:r>
          </w:p>
        </w:tc>
      </w:tr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F22BBB" w:rsidRPr="004D2A1B" w:rsidRDefault="00F22BBB" w:rsidP="00B00F20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ертификат с отметкой о проставленных прививках (корь, дифтерия)</w:t>
            </w:r>
          </w:p>
        </w:tc>
        <w:tc>
          <w:tcPr>
            <w:tcW w:w="2693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едицинский работник</w:t>
            </w:r>
          </w:p>
        </w:tc>
        <w:tc>
          <w:tcPr>
            <w:tcW w:w="1417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П</w:t>
            </w:r>
          </w:p>
        </w:tc>
      </w:tr>
      <w:tr w:rsidR="004D2A1B" w:rsidRPr="004D2A1B" w:rsidTr="00B00F20">
        <w:tc>
          <w:tcPr>
            <w:tcW w:w="534" w:type="dxa"/>
          </w:tcPr>
          <w:p w:rsidR="004D2A1B" w:rsidRPr="004D2A1B" w:rsidRDefault="004D2A1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4D2A1B" w:rsidRPr="004D2A1B" w:rsidRDefault="004D2A1B" w:rsidP="00B00F20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 xml:space="preserve">Справка </w:t>
            </w:r>
            <w:r w:rsidRPr="004D2A1B">
              <w:rPr>
                <w:rFonts w:ascii="Times New Roman" w:hAnsi="Times New Roman"/>
                <w:sz w:val="14"/>
              </w:rPr>
              <w:t xml:space="preserve">от </w:t>
            </w:r>
            <w:r w:rsidRPr="004D2A1B">
              <w:rPr>
                <w:rFonts w:ascii="Times New Roman" w:eastAsia="Times New Roman" w:hAnsi="Times New Roman"/>
                <w:sz w:val="16"/>
                <w:lang w:eastAsia="ru-RU"/>
              </w:rPr>
              <w:t>психиатра о наличии (отсутствии) психических заболеваний</w:t>
            </w:r>
          </w:p>
        </w:tc>
        <w:tc>
          <w:tcPr>
            <w:tcW w:w="2693" w:type="dxa"/>
          </w:tcPr>
          <w:p w:rsidR="004D2A1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Кадровая служба</w:t>
            </w:r>
          </w:p>
          <w:p w:rsidR="004D2A1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4D2A1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4D2A1B" w:rsidRPr="004D2A1B" w:rsidTr="00B00F20">
        <w:tc>
          <w:tcPr>
            <w:tcW w:w="534" w:type="dxa"/>
          </w:tcPr>
          <w:p w:rsidR="004D2A1B" w:rsidRPr="004D2A1B" w:rsidRDefault="004D2A1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4D2A1B" w:rsidRPr="004D2A1B" w:rsidRDefault="004D2A1B" w:rsidP="00B00F20">
            <w:pPr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4D2A1B">
              <w:rPr>
                <w:rFonts w:ascii="Times New Roman" w:hAnsi="Times New Roman"/>
                <w:sz w:val="16"/>
              </w:rPr>
              <w:t>Справка</w:t>
            </w:r>
            <w:r w:rsidRPr="004D2A1B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4D2A1B">
              <w:rPr>
                <w:rFonts w:ascii="Times New Roman" w:eastAsia="Times New Roman" w:hAnsi="Times New Roman"/>
                <w:sz w:val="16"/>
                <w:lang w:eastAsia="ru-RU"/>
              </w:rPr>
              <w:t>от МВД о наличии (отсутствии) судимости</w:t>
            </w:r>
          </w:p>
        </w:tc>
        <w:tc>
          <w:tcPr>
            <w:tcW w:w="2693" w:type="dxa"/>
          </w:tcPr>
          <w:p w:rsidR="004D2A1B" w:rsidRPr="004D2A1B" w:rsidRDefault="004D2A1B" w:rsidP="004D2A1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Кадровая служба</w:t>
            </w:r>
          </w:p>
          <w:p w:rsidR="004D2A1B" w:rsidRPr="004D2A1B" w:rsidRDefault="004D2A1B" w:rsidP="004D2A1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4D2A1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F22BBB" w:rsidRPr="004D2A1B" w:rsidTr="00B00F20">
        <w:tc>
          <w:tcPr>
            <w:tcW w:w="534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F22BBB" w:rsidRPr="004D2A1B" w:rsidRDefault="00F22BBB" w:rsidP="00B00F20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Квитанция об оплате</w:t>
            </w:r>
          </w:p>
        </w:tc>
        <w:tc>
          <w:tcPr>
            <w:tcW w:w="2693" w:type="dxa"/>
          </w:tcPr>
          <w:p w:rsidR="00F22BBB" w:rsidRPr="004D2A1B" w:rsidRDefault="004D2A1B" w:rsidP="00F22BBB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тарший воспитатель,</w:t>
            </w:r>
          </w:p>
          <w:p w:rsidR="004D2A1B" w:rsidRDefault="00784913" w:rsidP="00F22BB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дровая служба,</w:t>
            </w:r>
          </w:p>
          <w:p w:rsidR="00784913" w:rsidRPr="004D2A1B" w:rsidRDefault="00784913" w:rsidP="00F22BBB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F22BBB" w:rsidRPr="004D2A1B" w:rsidRDefault="00F22BBB" w:rsidP="00F22BBB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4D2A1B" w:rsidRPr="004D2A1B" w:rsidRDefault="004D2A1B" w:rsidP="00D32160">
      <w:pPr>
        <w:jc w:val="both"/>
        <w:rPr>
          <w:rFonts w:ascii="Times New Roman" w:hAnsi="Times New Roman" w:cs="Times New Roman"/>
          <w:sz w:val="18"/>
        </w:rPr>
      </w:pPr>
    </w:p>
    <w:p w:rsidR="004D2A1B" w:rsidRDefault="004D2A1B" w:rsidP="00D32160">
      <w:pPr>
        <w:jc w:val="both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>«____»___________________20__г</w:t>
      </w:r>
      <w:r w:rsidR="00B00F20">
        <w:rPr>
          <w:rFonts w:ascii="Times New Roman" w:hAnsi="Times New Roman" w:cs="Times New Roman"/>
          <w:sz w:val="18"/>
        </w:rPr>
        <w:tab/>
      </w:r>
      <w:r w:rsidR="00B00F20">
        <w:rPr>
          <w:rFonts w:ascii="Times New Roman" w:hAnsi="Times New Roman" w:cs="Times New Roman"/>
          <w:sz w:val="18"/>
        </w:rPr>
        <w:tab/>
      </w:r>
      <w:r w:rsidR="00B00F20">
        <w:rPr>
          <w:rFonts w:ascii="Times New Roman" w:hAnsi="Times New Roman" w:cs="Times New Roman"/>
          <w:sz w:val="18"/>
        </w:rPr>
        <w:tab/>
        <w:t>ответ. должностное лицо</w:t>
      </w:r>
      <w:proofErr w:type="gramStart"/>
      <w:r w:rsidR="00B00F20">
        <w:rPr>
          <w:rFonts w:ascii="Times New Roman" w:hAnsi="Times New Roman" w:cs="Times New Roman"/>
          <w:sz w:val="18"/>
        </w:rPr>
        <w:t xml:space="preserve"> __________________</w:t>
      </w:r>
      <w:r w:rsidRPr="004D2A1B">
        <w:rPr>
          <w:rFonts w:ascii="Times New Roman" w:hAnsi="Times New Roman" w:cs="Times New Roman"/>
          <w:sz w:val="18"/>
        </w:rPr>
        <w:t>(</w:t>
      </w:r>
      <w:r w:rsidR="00B00F20">
        <w:rPr>
          <w:rFonts w:ascii="Times New Roman" w:hAnsi="Times New Roman" w:cs="Times New Roman"/>
          <w:sz w:val="18"/>
        </w:rPr>
        <w:t>______________</w:t>
      </w:r>
      <w:r w:rsidRPr="004D2A1B">
        <w:rPr>
          <w:rFonts w:ascii="Times New Roman" w:hAnsi="Times New Roman" w:cs="Times New Roman"/>
          <w:sz w:val="18"/>
        </w:rPr>
        <w:t>_)</w:t>
      </w:r>
      <w:proofErr w:type="gramEnd"/>
    </w:p>
    <w:p w:rsidR="004D2A1B" w:rsidRPr="004D2A1B" w:rsidRDefault="004D2A1B" w:rsidP="00D32160">
      <w:pPr>
        <w:jc w:val="both"/>
        <w:rPr>
          <w:rFonts w:ascii="Times New Roman" w:hAnsi="Times New Roman" w:cs="Times New Roman"/>
          <w:sz w:val="18"/>
        </w:rPr>
      </w:pPr>
    </w:p>
    <w:p w:rsidR="00B95484" w:rsidRDefault="00B95484" w:rsidP="004D2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</w:p>
    <w:tbl>
      <w:tblPr>
        <w:tblpPr w:leftFromText="180" w:rightFromText="180" w:vertAnchor="text" w:horzAnchor="page" w:tblpX="1069" w:tblpY="-128"/>
        <w:tblW w:w="1069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1196"/>
        <w:gridCol w:w="4653"/>
      </w:tblGrid>
      <w:tr w:rsidR="004D2A1B" w:rsidRPr="00B95484" w:rsidTr="004D2A1B">
        <w:trPr>
          <w:trHeight w:val="852"/>
        </w:trPr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A1B" w:rsidRPr="00B95484" w:rsidRDefault="004D2A1B" w:rsidP="004D2A1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</w:pP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Чăваш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4D2A1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Республикин</w:t>
            </w:r>
            <w:proofErr w:type="spellEnd"/>
            <w:r w:rsidRPr="004D2A1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К</w:t>
            </w: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ультура,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национальноçсе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ĕçĕ</w:t>
            </w:r>
            <w:proofErr w:type="gram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сен</w:t>
            </w:r>
            <w:proofErr w:type="spellEnd"/>
            <w:proofErr w:type="gram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тата архив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ĕçĕ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министерстви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«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Шупашкарти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Ф.П.Павлов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ячĕллĕ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музыка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училищи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(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>техникумĕ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)» </w:t>
            </w:r>
          </w:p>
          <w:p w:rsidR="004D2A1B" w:rsidRPr="00B95484" w:rsidRDefault="004D2A1B" w:rsidP="004D2A1B">
            <w:pPr>
              <w:tabs>
                <w:tab w:val="left" w:pos="82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</w:pP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Чăваш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Республики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професси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вĕренĕвĕн</w:t>
            </w:r>
            <w:proofErr w:type="spellEnd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бюджет </w:t>
            </w:r>
            <w:proofErr w:type="spellStart"/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учрежденийĕ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A1B" w:rsidRPr="00B95484" w:rsidRDefault="004D2A1B" w:rsidP="004D2A1B">
            <w:pPr>
              <w:spacing w:after="0" w:line="240" w:lineRule="auto"/>
              <w:ind w:left="-170" w:right="-108" w:firstLine="1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</w:pPr>
            <w:r w:rsidRPr="00B95484">
              <w:rPr>
                <w:rFonts w:ascii="Times New Roman" w:eastAsia="Times New Roman" w:hAnsi="Times New Roman" w:cs="Times New Roman"/>
                <w:noProof/>
                <w:sz w:val="14"/>
                <w:szCs w:val="20"/>
                <w:lang w:eastAsia="ru-RU"/>
              </w:rPr>
              <w:drawing>
                <wp:inline distT="0" distB="0" distL="0" distR="0" wp14:anchorId="1BBE3853" wp14:editId="6B838FC8">
                  <wp:extent cx="514350" cy="524741"/>
                  <wp:effectExtent l="0" t="0" r="0" b="8890"/>
                  <wp:docPr id="5" name="Рисунок 5" descr="Coat of Arms of Chuvashia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 of Arms of Chuvashi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52" cy="52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A1B" w:rsidRPr="00B95484" w:rsidRDefault="004D2A1B" w:rsidP="004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Бюджетное профессиональное образовательное учреждение Чувашской Республики</w:t>
            </w:r>
            <w:r w:rsidRPr="00B95484">
              <w:rPr>
                <w:rFonts w:ascii="Times New Roman" w:eastAsia="Times New Roman" w:hAnsi="Times New Roman" w:cs="Times New Roman"/>
                <w:b/>
                <w:sz w:val="14"/>
                <w:lang w:eastAsia="ar-SA"/>
              </w:rPr>
              <w:t xml:space="preserve"> «Чебоксарское музыкальное училище (техникум) им. Ф.П. Павлова»</w:t>
            </w:r>
          </w:p>
          <w:p w:rsidR="004D2A1B" w:rsidRPr="00B95484" w:rsidRDefault="004D2A1B" w:rsidP="004D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</w:pP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 xml:space="preserve"> Министерства культ</w:t>
            </w:r>
            <w:r w:rsidRPr="004D2A1B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уры, по делам национальностей и </w:t>
            </w:r>
            <w:r w:rsidRPr="00B95484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ar-SA"/>
              </w:rPr>
              <w:t>архивного дела Чувашской Республики</w:t>
            </w:r>
          </w:p>
        </w:tc>
      </w:tr>
    </w:tbl>
    <w:p w:rsidR="004D2A1B" w:rsidRPr="004D2A1B" w:rsidRDefault="004D2A1B" w:rsidP="004D2A1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НАПРАВЛЕНИЕ НА ЗАСЕЛЕНИ</w:t>
      </w:r>
    </w:p>
    <w:p w:rsidR="004D2A1B" w:rsidRPr="004D2A1B" w:rsidRDefault="004D2A1B" w:rsidP="004D2A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>выдано ____________________________________________________________________________</w:t>
      </w:r>
      <w:r>
        <w:rPr>
          <w:rFonts w:ascii="Times New Roman" w:hAnsi="Times New Roman" w:cs="Times New Roman"/>
          <w:sz w:val="18"/>
        </w:rPr>
        <w:t>_____________________</w:t>
      </w:r>
    </w:p>
    <w:p w:rsidR="004D2A1B" w:rsidRPr="004D2A1B" w:rsidRDefault="004D2A1B" w:rsidP="004D2A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2"/>
        </w:rPr>
      </w:pPr>
      <w:r w:rsidRPr="004D2A1B">
        <w:rPr>
          <w:rFonts w:ascii="Times New Roman" w:hAnsi="Times New Roman" w:cs="Times New Roman"/>
          <w:b/>
          <w:sz w:val="12"/>
        </w:rPr>
        <w:t>(ФИО)</w:t>
      </w:r>
    </w:p>
    <w:p w:rsidR="004D2A1B" w:rsidRPr="004D2A1B" w:rsidRDefault="004D2A1B" w:rsidP="004D2A1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</w:rPr>
        <w:t>___________________</w:t>
      </w:r>
      <w:r w:rsidR="00B00F20">
        <w:rPr>
          <w:rFonts w:ascii="Times New Roman" w:hAnsi="Times New Roman" w:cs="Times New Roman"/>
          <w:sz w:val="18"/>
        </w:rPr>
        <w:t>_</w:t>
      </w:r>
    </w:p>
    <w:p w:rsidR="004D2A1B" w:rsidRPr="004D2A1B" w:rsidRDefault="004D2A1B" w:rsidP="004D2A1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2"/>
        </w:rPr>
      </w:pPr>
      <w:r w:rsidRPr="004D2A1B">
        <w:rPr>
          <w:rFonts w:ascii="Times New Roman" w:hAnsi="Times New Roman" w:cs="Times New Roman"/>
          <w:b/>
          <w:sz w:val="12"/>
        </w:rPr>
        <w:t>категория заселяемого лица (студент, абитуриент, слушатель, конкурсант, сотрудник, иной гражданин)</w:t>
      </w:r>
    </w:p>
    <w:p w:rsidR="004D2A1B" w:rsidRPr="004D2A1B" w:rsidRDefault="004D2A1B" w:rsidP="004D2A1B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4D2A1B">
        <w:rPr>
          <w:rFonts w:ascii="Times New Roman" w:hAnsi="Times New Roman" w:cs="Times New Roman"/>
          <w:sz w:val="1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sz w:val="14"/>
        </w:rPr>
        <w:t>_____________________________</w:t>
      </w:r>
    </w:p>
    <w:p w:rsidR="004D2A1B" w:rsidRPr="004D2A1B" w:rsidRDefault="004D2A1B" w:rsidP="004D2A1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  <w:r w:rsidRPr="004D2A1B">
        <w:rPr>
          <w:rFonts w:ascii="Times New Roman" w:hAnsi="Times New Roman" w:cs="Times New Roman"/>
          <w:b/>
          <w:sz w:val="12"/>
        </w:rPr>
        <w:t>отделение, специальность, курс, группа, должность</w:t>
      </w:r>
    </w:p>
    <w:p w:rsidR="004D2A1B" w:rsidRPr="004D2A1B" w:rsidRDefault="004D2A1B" w:rsidP="004D2A1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 xml:space="preserve">на право проживания в студенческом общежитии по адресу: Чувашская  республика, г. Чебоксары, </w:t>
      </w:r>
      <w:r>
        <w:rPr>
          <w:rFonts w:ascii="Times New Roman" w:hAnsi="Times New Roman" w:cs="Times New Roman"/>
          <w:sz w:val="18"/>
        </w:rPr>
        <w:t xml:space="preserve">Московский </w:t>
      </w:r>
      <w:r w:rsidRPr="004D2A1B">
        <w:rPr>
          <w:rFonts w:ascii="Times New Roman" w:hAnsi="Times New Roman" w:cs="Times New Roman"/>
          <w:sz w:val="18"/>
        </w:rPr>
        <w:t>проспект, 39., на основании приказа «_____» ___________</w:t>
      </w:r>
      <w:r w:rsidR="00C20182">
        <w:rPr>
          <w:rFonts w:ascii="Times New Roman" w:hAnsi="Times New Roman" w:cs="Times New Roman"/>
          <w:sz w:val="18"/>
        </w:rPr>
        <w:t>_______________</w:t>
      </w:r>
      <w:r w:rsidRPr="004D2A1B">
        <w:rPr>
          <w:rFonts w:ascii="Times New Roman" w:hAnsi="Times New Roman" w:cs="Times New Roman"/>
          <w:sz w:val="18"/>
        </w:rPr>
        <w:t xml:space="preserve"> 20___г.</w:t>
      </w:r>
    </w:p>
    <w:p w:rsidR="004D2A1B" w:rsidRPr="004D2A1B" w:rsidRDefault="004D2A1B" w:rsidP="004D2A1B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D2A1B" w:rsidRPr="004D2A1B" w:rsidRDefault="004D2A1B" w:rsidP="004D2A1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 xml:space="preserve"> Отметка о наличии следующих документов: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2693"/>
        <w:gridCol w:w="1417"/>
      </w:tblGrid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Наименование документа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Должность ответственного лица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Подпись</w:t>
            </w: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Одна фотография размером 3*4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екретарь приемной комиссии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03434A" w:rsidP="006A632E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="00B00F20" w:rsidRPr="004D2A1B">
              <w:rPr>
                <w:rFonts w:ascii="Times New Roman" w:hAnsi="Times New Roman"/>
                <w:sz w:val="16"/>
              </w:rPr>
              <w:t>опия паспорта</w:t>
            </w:r>
          </w:p>
          <w:p w:rsidR="00B00F20" w:rsidRPr="004D2A1B" w:rsidRDefault="00B00F20" w:rsidP="006A632E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 xml:space="preserve"> (паспортные данные, прописка)</w:t>
            </w:r>
          </w:p>
        </w:tc>
        <w:tc>
          <w:tcPr>
            <w:tcW w:w="2693" w:type="dxa"/>
          </w:tcPr>
          <w:p w:rsidR="00B00F20" w:rsidRPr="00B00F20" w:rsidRDefault="00B00F20" w:rsidP="006A632E">
            <w:pPr>
              <w:jc w:val="center"/>
              <w:rPr>
                <w:rFonts w:ascii="Times New Roman" w:hAnsi="Times New Roman"/>
                <w:spacing w:val="20"/>
                <w:sz w:val="16"/>
              </w:rPr>
            </w:pPr>
            <w:r w:rsidRPr="00B00F20">
              <w:rPr>
                <w:rFonts w:ascii="Times New Roman" w:hAnsi="Times New Roman"/>
                <w:spacing w:val="20"/>
                <w:sz w:val="16"/>
              </w:rPr>
              <w:t>Секретарь приемной комиссии, кадровая служба,</w:t>
            </w:r>
          </w:p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B00F20">
              <w:rPr>
                <w:rFonts w:ascii="Times New Roman" w:hAnsi="Times New Roman"/>
                <w:spacing w:val="20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425F49" w:rsidP="006A632E">
            <w:pPr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правка о прохождении</w:t>
            </w:r>
            <w:r w:rsidR="00B00F20" w:rsidRPr="004D2A1B">
              <w:rPr>
                <w:rFonts w:ascii="Times New Roman" w:hAnsi="Times New Roman"/>
                <w:sz w:val="16"/>
              </w:rPr>
              <w:t xml:space="preserve"> флюорографии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едицинский работник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П</w:t>
            </w: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правка от дерматолога (педикулез, чесотка)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едицинский работник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П</w:t>
            </w: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ертификат с отметкой о проставленных прививках (корь, дифтерия)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едицинский работник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МП</w:t>
            </w: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 xml:space="preserve">Справка </w:t>
            </w:r>
            <w:r w:rsidRPr="004D2A1B">
              <w:rPr>
                <w:rFonts w:ascii="Times New Roman" w:hAnsi="Times New Roman"/>
                <w:sz w:val="14"/>
              </w:rPr>
              <w:t xml:space="preserve">от </w:t>
            </w:r>
            <w:r w:rsidRPr="004D2A1B">
              <w:rPr>
                <w:rFonts w:ascii="Times New Roman" w:eastAsia="Times New Roman" w:hAnsi="Times New Roman"/>
                <w:sz w:val="16"/>
                <w:lang w:eastAsia="ru-RU"/>
              </w:rPr>
              <w:t>психиатра о наличии (отсутствии) психических заболеваний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Кадровая служба</w:t>
            </w:r>
          </w:p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4D2A1B">
              <w:rPr>
                <w:rFonts w:ascii="Times New Roman" w:hAnsi="Times New Roman"/>
                <w:sz w:val="16"/>
              </w:rPr>
              <w:t>Справка</w:t>
            </w:r>
            <w:r w:rsidRPr="004D2A1B">
              <w:rPr>
                <w:rFonts w:ascii="Times New Roman" w:eastAsia="Times New Roman" w:hAnsi="Times New Roman"/>
                <w:sz w:val="18"/>
                <w:lang w:eastAsia="ru-RU"/>
              </w:rPr>
              <w:t xml:space="preserve"> </w:t>
            </w:r>
            <w:r w:rsidRPr="004D2A1B">
              <w:rPr>
                <w:rFonts w:ascii="Times New Roman" w:eastAsia="Times New Roman" w:hAnsi="Times New Roman"/>
                <w:sz w:val="16"/>
                <w:lang w:eastAsia="ru-RU"/>
              </w:rPr>
              <w:t>от МВД о наличии (отсутствии) судимости</w:t>
            </w:r>
          </w:p>
        </w:tc>
        <w:tc>
          <w:tcPr>
            <w:tcW w:w="2693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Кадровая служба</w:t>
            </w:r>
          </w:p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B00F20" w:rsidRPr="004D2A1B" w:rsidTr="006A632E">
        <w:tc>
          <w:tcPr>
            <w:tcW w:w="534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D2A1B">
              <w:rPr>
                <w:rFonts w:ascii="Times New Roman" w:hAnsi="Times New Roman"/>
                <w:b/>
                <w:sz w:val="16"/>
              </w:rPr>
              <w:t>□</w:t>
            </w:r>
          </w:p>
        </w:tc>
        <w:tc>
          <w:tcPr>
            <w:tcW w:w="5103" w:type="dxa"/>
          </w:tcPr>
          <w:p w:rsidR="00B00F20" w:rsidRPr="004D2A1B" w:rsidRDefault="00B00F20" w:rsidP="006A632E">
            <w:pPr>
              <w:jc w:val="both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Квитанция об оплате</w:t>
            </w:r>
          </w:p>
        </w:tc>
        <w:tc>
          <w:tcPr>
            <w:tcW w:w="2693" w:type="dxa"/>
          </w:tcPr>
          <w:p w:rsidR="00784913" w:rsidRPr="004D2A1B" w:rsidRDefault="00784913" w:rsidP="00784913">
            <w:pPr>
              <w:jc w:val="center"/>
              <w:rPr>
                <w:rFonts w:ascii="Times New Roman" w:hAnsi="Times New Roman"/>
                <w:sz w:val="16"/>
              </w:rPr>
            </w:pPr>
            <w:r w:rsidRPr="004D2A1B">
              <w:rPr>
                <w:rFonts w:ascii="Times New Roman" w:hAnsi="Times New Roman"/>
                <w:sz w:val="16"/>
              </w:rPr>
              <w:t>Старший воспитатель,</w:t>
            </w:r>
          </w:p>
          <w:p w:rsidR="00784913" w:rsidRDefault="00784913" w:rsidP="0078491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адровая служба,</w:t>
            </w:r>
          </w:p>
          <w:p w:rsidR="00B00F20" w:rsidRPr="004D2A1B" w:rsidRDefault="00784913" w:rsidP="00784913">
            <w:pPr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Служба маркетинга</w:t>
            </w:r>
          </w:p>
        </w:tc>
        <w:tc>
          <w:tcPr>
            <w:tcW w:w="1417" w:type="dxa"/>
          </w:tcPr>
          <w:p w:rsidR="00B00F20" w:rsidRPr="004D2A1B" w:rsidRDefault="00B00F20" w:rsidP="006A632E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</w:tr>
    </w:tbl>
    <w:p w:rsidR="00B00F20" w:rsidRPr="004D2A1B" w:rsidRDefault="00B00F20" w:rsidP="00B00F20">
      <w:pPr>
        <w:jc w:val="both"/>
        <w:rPr>
          <w:rFonts w:ascii="Times New Roman" w:hAnsi="Times New Roman" w:cs="Times New Roman"/>
          <w:sz w:val="18"/>
        </w:rPr>
      </w:pPr>
    </w:p>
    <w:p w:rsidR="004D2A1B" w:rsidRPr="004D2A1B" w:rsidRDefault="00B00F20" w:rsidP="00D32160">
      <w:pPr>
        <w:jc w:val="both"/>
        <w:rPr>
          <w:rFonts w:ascii="Times New Roman" w:hAnsi="Times New Roman" w:cs="Times New Roman"/>
          <w:sz w:val="18"/>
        </w:rPr>
      </w:pPr>
      <w:r w:rsidRPr="004D2A1B">
        <w:rPr>
          <w:rFonts w:ascii="Times New Roman" w:hAnsi="Times New Roman" w:cs="Times New Roman"/>
          <w:sz w:val="18"/>
        </w:rPr>
        <w:t>«____»___________________20__г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ответ. должностное лицо</w:t>
      </w:r>
      <w:proofErr w:type="gramStart"/>
      <w:r>
        <w:rPr>
          <w:rFonts w:ascii="Times New Roman" w:hAnsi="Times New Roman" w:cs="Times New Roman"/>
          <w:sz w:val="18"/>
        </w:rPr>
        <w:t xml:space="preserve"> __________________</w:t>
      </w:r>
      <w:r w:rsidRPr="004D2A1B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______________</w:t>
      </w:r>
      <w:r w:rsidRPr="004D2A1B">
        <w:rPr>
          <w:rFonts w:ascii="Times New Roman" w:hAnsi="Times New Roman" w:cs="Times New Roman"/>
          <w:sz w:val="18"/>
        </w:rPr>
        <w:t>_)</w:t>
      </w:r>
      <w:proofErr w:type="gramEnd"/>
    </w:p>
    <w:sectPr w:rsidR="004D2A1B" w:rsidRPr="004D2A1B" w:rsidSect="004D2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D2" w:rsidRDefault="00B578D2" w:rsidP="00B95484">
      <w:pPr>
        <w:spacing w:after="0" w:line="240" w:lineRule="auto"/>
      </w:pPr>
      <w:r>
        <w:separator/>
      </w:r>
    </w:p>
  </w:endnote>
  <w:endnote w:type="continuationSeparator" w:id="0">
    <w:p w:rsidR="00B578D2" w:rsidRDefault="00B578D2" w:rsidP="00B9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5B" w:rsidRDefault="00AA7C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5B" w:rsidRDefault="00AA7C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5B" w:rsidRDefault="00AA7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D2" w:rsidRDefault="00B578D2" w:rsidP="00B95484">
      <w:pPr>
        <w:spacing w:after="0" w:line="240" w:lineRule="auto"/>
      </w:pPr>
      <w:r>
        <w:separator/>
      </w:r>
    </w:p>
  </w:footnote>
  <w:footnote w:type="continuationSeparator" w:id="0">
    <w:p w:rsidR="00B578D2" w:rsidRDefault="00B578D2" w:rsidP="00B9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5B" w:rsidRDefault="00AA7C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95484" w:rsidRPr="00B406F4" w:rsidTr="006A632E">
      <w:tc>
        <w:tcPr>
          <w:tcW w:w="4785" w:type="dxa"/>
        </w:tcPr>
        <w:p w:rsidR="00CD16F9" w:rsidRPr="00C65C1E" w:rsidRDefault="00CD16F9" w:rsidP="00CD16F9">
          <w:pPr>
            <w:pStyle w:val="a3"/>
            <w:rPr>
              <w:rFonts w:ascii="Times New Roman" w:hAnsi="Times New Roman"/>
              <w:i/>
              <w:sz w:val="16"/>
            </w:rPr>
          </w:pPr>
          <w:r w:rsidRPr="00C65C1E">
            <w:rPr>
              <w:rFonts w:ascii="Times New Roman" w:hAnsi="Times New Roman"/>
              <w:i/>
              <w:sz w:val="16"/>
            </w:rPr>
            <w:t>Положение о студенческом общежитии</w:t>
          </w:r>
        </w:p>
        <w:p w:rsidR="00B95484" w:rsidRPr="00B406F4" w:rsidRDefault="00CD16F9" w:rsidP="00CD16F9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  <w:r w:rsidRPr="00C65C1E">
            <w:rPr>
              <w:rFonts w:ascii="Times New Roman" w:hAnsi="Times New Roman"/>
              <w:i/>
              <w:sz w:val="16"/>
            </w:rPr>
            <w:t>БПОУ «Чебоксарское музыкальное училище (техникум) им. Ф.П. Павлова» Минкультуры Чувашии</w:t>
          </w:r>
        </w:p>
      </w:tc>
      <w:tc>
        <w:tcPr>
          <w:tcW w:w="4786" w:type="dxa"/>
        </w:tcPr>
        <w:p w:rsidR="00B95484" w:rsidRPr="00B406F4" w:rsidRDefault="00912B05" w:rsidP="006A632E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5</w:t>
          </w:r>
          <w:r w:rsidR="00B95484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в</w:t>
          </w:r>
        </w:p>
        <w:p w:rsidR="00B95484" w:rsidRDefault="00C3613F" w:rsidP="00B9548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к Положению о студенческом общежитии</w:t>
          </w:r>
        </w:p>
        <w:p w:rsidR="00AA7C5B" w:rsidRPr="00B406F4" w:rsidRDefault="00AA7C5B" w:rsidP="00B95484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Музыкального училища</w:t>
          </w:r>
        </w:p>
        <w:p w:rsidR="00B95484" w:rsidRPr="00B406F4" w:rsidRDefault="00B95484" w:rsidP="006A632E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</w:p>
      </w:tc>
    </w:tr>
  </w:tbl>
  <w:p w:rsidR="00B95484" w:rsidRDefault="00B95484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C5B" w:rsidRDefault="00AA7C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84"/>
    <w:rsid w:val="000146FF"/>
    <w:rsid w:val="0001587D"/>
    <w:rsid w:val="0003434A"/>
    <w:rsid w:val="001F0514"/>
    <w:rsid w:val="002D425A"/>
    <w:rsid w:val="0031394E"/>
    <w:rsid w:val="003A0F52"/>
    <w:rsid w:val="00425F49"/>
    <w:rsid w:val="004D2A1B"/>
    <w:rsid w:val="005B07C9"/>
    <w:rsid w:val="00784913"/>
    <w:rsid w:val="00912B05"/>
    <w:rsid w:val="00AA7C5B"/>
    <w:rsid w:val="00B00F20"/>
    <w:rsid w:val="00B578D2"/>
    <w:rsid w:val="00B82E10"/>
    <w:rsid w:val="00B95484"/>
    <w:rsid w:val="00C20182"/>
    <w:rsid w:val="00C25A5C"/>
    <w:rsid w:val="00C27C56"/>
    <w:rsid w:val="00C3613F"/>
    <w:rsid w:val="00CD16F9"/>
    <w:rsid w:val="00D32160"/>
    <w:rsid w:val="00DB22CE"/>
    <w:rsid w:val="00F2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484"/>
  </w:style>
  <w:style w:type="paragraph" w:styleId="a5">
    <w:name w:val="footer"/>
    <w:basedOn w:val="a"/>
    <w:link w:val="a6"/>
    <w:uiPriority w:val="99"/>
    <w:unhideWhenUsed/>
    <w:rsid w:val="00B9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484"/>
  </w:style>
  <w:style w:type="table" w:styleId="a7">
    <w:name w:val="Table Grid"/>
    <w:basedOn w:val="a1"/>
    <w:uiPriority w:val="59"/>
    <w:rsid w:val="00B954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484"/>
  </w:style>
  <w:style w:type="paragraph" w:styleId="a5">
    <w:name w:val="footer"/>
    <w:basedOn w:val="a"/>
    <w:link w:val="a6"/>
    <w:uiPriority w:val="99"/>
    <w:unhideWhenUsed/>
    <w:rsid w:val="00B95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484"/>
  </w:style>
  <w:style w:type="table" w:styleId="a7">
    <w:name w:val="Table Grid"/>
    <w:basedOn w:val="a1"/>
    <w:uiPriority w:val="59"/>
    <w:rsid w:val="00B954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1FE-70D2-4467-B38C-FD5FFB5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3</cp:revision>
  <cp:lastPrinted>2016-09-02T06:02:00Z</cp:lastPrinted>
  <dcterms:created xsi:type="dcterms:W3CDTF">2016-07-17T05:54:00Z</dcterms:created>
  <dcterms:modified xsi:type="dcterms:W3CDTF">2016-09-02T06:06:00Z</dcterms:modified>
</cp:coreProperties>
</file>